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Pr="00F7103B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sz w:val="24"/>
          <w:szCs w:val="24"/>
        </w:rPr>
      </w:pPr>
      <w:r w:rsidRPr="00F7103B">
        <w:rPr>
          <w:b/>
          <w:i/>
          <w:sz w:val="24"/>
          <w:szCs w:val="24"/>
        </w:rPr>
        <w:t>1</w:t>
      </w:r>
      <w:r w:rsidR="009D1B45" w:rsidRPr="00F7103B">
        <w:rPr>
          <w:b/>
          <w:i/>
          <w:sz w:val="24"/>
          <w:szCs w:val="24"/>
          <w:lang w:val="uk-UA"/>
        </w:rPr>
        <w:t xml:space="preserve">   к у р с</w:t>
      </w:r>
      <w:r w:rsidR="001F48E1" w:rsidRPr="00F7103B">
        <w:rPr>
          <w:b/>
          <w:i/>
          <w:sz w:val="24"/>
          <w:szCs w:val="24"/>
          <w:lang w:val="uk-UA"/>
        </w:rPr>
        <w:t xml:space="preserve"> </w:t>
      </w:r>
      <w:r w:rsidR="001F48E1" w:rsidRPr="00F7103B">
        <w:rPr>
          <w:b/>
          <w:i/>
          <w:sz w:val="24"/>
          <w:szCs w:val="24"/>
        </w:rPr>
        <w:t xml:space="preserve">ІІ сем. 2017-2018 </w:t>
      </w:r>
      <w:proofErr w:type="spellStart"/>
      <w:r w:rsidR="001F48E1" w:rsidRPr="00F7103B">
        <w:rPr>
          <w:b/>
          <w:i/>
          <w:sz w:val="24"/>
          <w:szCs w:val="24"/>
        </w:rPr>
        <w:t>н.р</w:t>
      </w:r>
      <w:proofErr w:type="spellEnd"/>
      <w:r w:rsidR="001F48E1" w:rsidRPr="00F7103B">
        <w:rPr>
          <w:b/>
          <w:i/>
          <w:sz w:val="24"/>
          <w:szCs w:val="24"/>
        </w:rPr>
        <w:t>.</w:t>
      </w:r>
    </w:p>
    <w:p w:rsidR="00A87669" w:rsidRPr="00F7103B" w:rsidRDefault="00A87669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sz w:val="24"/>
          <w:szCs w:val="24"/>
          <w:lang w:val="en-US"/>
        </w:rPr>
      </w:pPr>
      <w:r w:rsidRPr="00F7103B">
        <w:rPr>
          <w:b/>
          <w:sz w:val="24"/>
          <w:szCs w:val="24"/>
          <w:highlight w:val="yellow"/>
        </w:rPr>
        <w:t>ЧИСЕЛЬНИК (26.02.–</w:t>
      </w:r>
      <w:bookmarkStart w:id="0" w:name="_GoBack"/>
      <w:bookmarkEnd w:id="0"/>
      <w:r w:rsidRPr="00F7103B">
        <w:rPr>
          <w:b/>
          <w:sz w:val="24"/>
          <w:szCs w:val="24"/>
          <w:highlight w:val="yellow"/>
        </w:rPr>
        <w:t>02.03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DC1D65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0E0EEB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1C0AEE" w:rsidRPr="000D2F4F" w:rsidTr="00034767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>
              <w:rPr>
                <w:b/>
                <w:iCs/>
                <w:lang w:val="uk-UA"/>
              </w:rPr>
              <w:t>Люта-Бойко Л.В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0AEE" w:rsidRPr="00034767" w:rsidRDefault="001C0AEE" w:rsidP="001C0AEE">
            <w:pPr>
              <w:jc w:val="center"/>
              <w:rPr>
                <w:b/>
              </w:rPr>
            </w:pPr>
            <w:r w:rsidRPr="00034767">
              <w:rPr>
                <w:b/>
                <w:lang w:val="uk-UA"/>
              </w:rPr>
              <w:t xml:space="preserve">Хор клас та пр. роботи з хором </w:t>
            </w:r>
            <w:r w:rsidRPr="00034767">
              <w:rPr>
                <w:b/>
              </w:rPr>
              <w:t>(</w:t>
            </w:r>
            <w:r w:rsidRPr="00034767">
              <w:rPr>
                <w:b/>
                <w:lang w:val="uk-UA"/>
              </w:rPr>
              <w:t>пр.</w:t>
            </w:r>
            <w:r w:rsidRPr="00034767">
              <w:rPr>
                <w:b/>
              </w:rPr>
              <w:t>)</w:t>
            </w:r>
          </w:p>
          <w:p w:rsidR="001C0AEE" w:rsidRPr="00034767" w:rsidRDefault="001C0AEE" w:rsidP="001C0AEE">
            <w:pPr>
              <w:jc w:val="center"/>
              <w:rPr>
                <w:b/>
                <w:lang w:val="uk-UA"/>
              </w:rPr>
            </w:pPr>
            <w:r w:rsidRPr="00034767">
              <w:rPr>
                <w:b/>
                <w:lang w:val="uk-UA"/>
              </w:rPr>
              <w:t xml:space="preserve">асист. </w:t>
            </w:r>
            <w:proofErr w:type="spellStart"/>
            <w:r w:rsidRPr="00034767">
              <w:rPr>
                <w:b/>
                <w:lang w:val="uk-UA"/>
              </w:rPr>
              <w:t>Чучман</w:t>
            </w:r>
            <w:proofErr w:type="spellEnd"/>
            <w:r w:rsidRPr="00034767">
              <w:rPr>
                <w:b/>
                <w:lang w:val="uk-UA"/>
              </w:rPr>
              <w:t xml:space="preserve"> В.М.</w:t>
            </w:r>
          </w:p>
          <w:p w:rsidR="001C0AEE" w:rsidRPr="00056CDF" w:rsidRDefault="001C0AEE" w:rsidP="001C0AEE">
            <w:pPr>
              <w:jc w:val="center"/>
              <w:rPr>
                <w:b/>
                <w:iCs/>
                <w:color w:val="FF0000"/>
                <w:highlight w:val="yellow"/>
                <w:lang w:val="uk-UA"/>
              </w:rPr>
            </w:pPr>
            <w:proofErr w:type="spellStart"/>
            <w:r w:rsidRPr="00034767">
              <w:rPr>
                <w:b/>
                <w:lang w:val="uk-UA"/>
              </w:rPr>
              <w:t>ауд</w:t>
            </w:r>
            <w:proofErr w:type="spellEnd"/>
            <w:r w:rsidRPr="00034767">
              <w:rPr>
                <w:b/>
                <w:lang w:val="uk-UA"/>
              </w:rPr>
              <w:t xml:space="preserve"> </w:t>
            </w:r>
            <w:proofErr w:type="spellStart"/>
            <w:r w:rsidRPr="00034767">
              <w:rPr>
                <w:b/>
                <w:lang w:val="uk-UA"/>
              </w:rPr>
              <w:t>Гл</w:t>
            </w:r>
            <w:proofErr w:type="spellEnd"/>
            <w:r w:rsidRPr="00034767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1C0AEE" w:rsidRPr="00DC1D65" w:rsidRDefault="001C0AEE" w:rsidP="001C0AE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1C0AEE" w:rsidRPr="000D2F4F" w:rsidRDefault="001C0AEE" w:rsidP="001C0AE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1C0AEE" w:rsidRPr="00E45DBB" w:rsidTr="00E45DBB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0AEE" w:rsidRPr="00034767" w:rsidRDefault="001C0AEE" w:rsidP="001C0AEE">
            <w:pPr>
              <w:jc w:val="center"/>
              <w:rPr>
                <w:b/>
                <w:lang w:val="uk-UA"/>
              </w:rPr>
            </w:pPr>
            <w:r w:rsidRPr="00034767">
              <w:rPr>
                <w:b/>
                <w:lang w:val="uk-UA"/>
              </w:rPr>
              <w:t>Музична педагогіка (л/п)</w:t>
            </w:r>
          </w:p>
          <w:p w:rsidR="001C0AEE" w:rsidRPr="00034767" w:rsidRDefault="001C0AEE" w:rsidP="001C0AEE">
            <w:pPr>
              <w:jc w:val="center"/>
              <w:rPr>
                <w:b/>
                <w:lang w:val="uk-UA"/>
              </w:rPr>
            </w:pPr>
            <w:r w:rsidRPr="00034767">
              <w:rPr>
                <w:b/>
                <w:lang w:val="uk-UA"/>
              </w:rPr>
              <w:t xml:space="preserve">доц. </w:t>
            </w:r>
            <w:proofErr w:type="spellStart"/>
            <w:r w:rsidRPr="00034767">
              <w:rPr>
                <w:b/>
                <w:lang w:val="uk-UA"/>
              </w:rPr>
              <w:t>Жигаль</w:t>
            </w:r>
            <w:proofErr w:type="spellEnd"/>
            <w:r w:rsidRPr="00034767">
              <w:rPr>
                <w:b/>
                <w:lang w:val="uk-UA"/>
              </w:rPr>
              <w:t xml:space="preserve"> З.М.</w:t>
            </w:r>
          </w:p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034767">
              <w:rPr>
                <w:b/>
                <w:lang w:val="uk-UA"/>
              </w:rPr>
              <w:t>ауд.Гл</w:t>
            </w:r>
            <w:proofErr w:type="spellEnd"/>
            <w:r w:rsidRPr="00034767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1C0AEE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 1</w:t>
            </w:r>
          </w:p>
        </w:tc>
      </w:tr>
      <w:tr w:rsidR="001C0AEE" w:rsidRPr="00E45DBB" w:rsidTr="00E45DBB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1C0AEE" w:rsidRPr="00DC1D65" w:rsidRDefault="00E45DBB" w:rsidP="00E45DB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1C0AEE" w:rsidRPr="00DC1D65" w:rsidTr="00E45DBB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1C0AEE" w:rsidRPr="00DC1D65" w:rsidRDefault="00E45DBB" w:rsidP="00E45DB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</w:tr>
      <w:tr w:rsidR="001C0AEE" w:rsidRPr="00DC1D65" w:rsidTr="00034767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1C0AEE" w:rsidRPr="00DC1D65" w:rsidRDefault="001C0AEE" w:rsidP="001C0AEE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r w:rsidRPr="00B47763">
              <w:rPr>
                <w:i/>
                <w:iCs/>
                <w:lang w:val="uk-UA"/>
              </w:rPr>
              <w:t>Теорія і практика хорового співу</w:t>
            </w:r>
            <w:r w:rsidRPr="00B47763">
              <w:rPr>
                <w:i/>
                <w:lang w:val="uk-UA"/>
              </w:rPr>
              <w:t>(л/п)</w:t>
            </w:r>
          </w:p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47763">
              <w:rPr>
                <w:i/>
                <w:iCs/>
                <w:lang w:val="uk-UA"/>
              </w:rPr>
              <w:t>ст.вик</w:t>
            </w:r>
            <w:proofErr w:type="spellEnd"/>
            <w:r w:rsidRPr="00B47763">
              <w:rPr>
                <w:i/>
                <w:iCs/>
                <w:lang w:val="uk-UA"/>
              </w:rPr>
              <w:t>. Мельничук О.Й.</w:t>
            </w:r>
          </w:p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proofErr w:type="spellStart"/>
            <w:r w:rsidRPr="00B47763">
              <w:rPr>
                <w:i/>
                <w:iCs/>
                <w:lang w:val="uk-UA"/>
              </w:rPr>
              <w:t>ауд</w:t>
            </w:r>
            <w:proofErr w:type="spellEnd"/>
            <w:r w:rsidRPr="00B47763">
              <w:rPr>
                <w:i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Театрознавство (л/пр.)</w:t>
            </w:r>
          </w:p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асист. Романюк М.Д.</w:t>
            </w:r>
          </w:p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proofErr w:type="spellStart"/>
            <w:r w:rsidRPr="00B47763">
              <w:rPr>
                <w:i/>
                <w:lang w:val="uk-UA"/>
              </w:rPr>
              <w:t>ауд</w:t>
            </w:r>
            <w:proofErr w:type="spellEnd"/>
            <w:r w:rsidRPr="00B47763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</w:tr>
      <w:tr w:rsidR="001C0AEE" w:rsidRPr="00DC1D65" w:rsidTr="00034767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1C0AEE" w:rsidRPr="00DC1D65" w:rsidRDefault="001C0AEE" w:rsidP="001C0AEE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:rsidR="00034767" w:rsidRDefault="00034767" w:rsidP="00034767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034767" w:rsidRDefault="00034767" w:rsidP="00034767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1C0AEE" w:rsidRPr="00DC1D65" w:rsidRDefault="00034767" w:rsidP="00034767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1C0AEE" w:rsidRPr="00DC1D65" w:rsidTr="00034767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:rsidR="001C0AEE" w:rsidRPr="00DC1D65" w:rsidRDefault="001C0AEE" w:rsidP="001C0AEE">
            <w:pPr>
              <w:jc w:val="both"/>
              <w:rPr>
                <w:b/>
                <w:lang w:val="uk-UA"/>
              </w:rPr>
            </w:pPr>
          </w:p>
        </w:tc>
      </w:tr>
      <w:tr w:rsidR="001C0AEE" w:rsidRPr="00DC1D65" w:rsidTr="00034767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EE" w:rsidRDefault="001C0AEE" w:rsidP="001C0AE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1C0AEE" w:rsidRDefault="001C0AEE" w:rsidP="001C0AE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1C0AEE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C0AEE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1C0AEE" w:rsidRPr="00DC1D65" w:rsidRDefault="001C0AEE" w:rsidP="001C0AEE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1C0AEE" w:rsidRPr="00DC1D65" w:rsidRDefault="001C0AEE" w:rsidP="001C0AEE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1C0AEE" w:rsidRPr="00DC1D65" w:rsidRDefault="001C0AEE" w:rsidP="001C0AEE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1C0AEE" w:rsidRPr="00DC1D65" w:rsidRDefault="001C0AEE" w:rsidP="001C0AEE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1C0AEE" w:rsidRPr="00DC1D65" w:rsidRDefault="001C0AEE" w:rsidP="001C0AEE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1C0AEE" w:rsidRPr="00DC1D65" w:rsidRDefault="001C0AEE" w:rsidP="001C0AEE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1C0AEE" w:rsidRPr="00DC1D65" w:rsidRDefault="001C0AEE" w:rsidP="001C0AEE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1C0AEE" w:rsidRPr="00DC1D65" w:rsidRDefault="001C0AEE" w:rsidP="001C0AEE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1C0AEE" w:rsidRPr="00DC1D65" w:rsidRDefault="001C0AEE" w:rsidP="001C0AEE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1C0AEE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1C0AEE" w:rsidRPr="00DC1D65" w:rsidRDefault="001C0AEE" w:rsidP="001C0AEE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1C0AEE" w:rsidRPr="00DC1D65" w:rsidRDefault="001C0AEE" w:rsidP="001C0AEE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1C0AEE" w:rsidRPr="000E0EEB" w:rsidTr="00034767">
        <w:trPr>
          <w:gridAfter w:val="3"/>
          <w:wAfter w:w="7236" w:type="dxa"/>
          <w:cantSplit/>
          <w:trHeight w:val="81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pStyle w:val="1"/>
              <w:rPr>
                <w:rStyle w:val="a3"/>
                <w:b w:val="0"/>
              </w:rPr>
            </w:pPr>
            <w:r w:rsidRPr="00B47763">
              <w:rPr>
                <w:rStyle w:val="a3"/>
                <w:b w:val="0"/>
              </w:rPr>
              <w:t>Танець</w:t>
            </w:r>
          </w:p>
          <w:p w:rsidR="001C0AEE" w:rsidRPr="00B47763" w:rsidRDefault="001C0AEE" w:rsidP="001C0AEE">
            <w:pPr>
              <w:pStyle w:val="1"/>
              <w:rPr>
                <w:rStyle w:val="a3"/>
                <w:b w:val="0"/>
              </w:rPr>
            </w:pPr>
            <w:r w:rsidRPr="00B47763">
              <w:rPr>
                <w:rStyle w:val="a3"/>
                <w:b w:val="0"/>
              </w:rPr>
              <w:t>Чмир В.П.</w:t>
            </w:r>
          </w:p>
          <w:p w:rsidR="001C0AEE" w:rsidRPr="00B47763" w:rsidRDefault="001C0AEE" w:rsidP="001C0AEE">
            <w:pPr>
              <w:jc w:val="center"/>
              <w:rPr>
                <w:lang w:val="uk-UA"/>
              </w:rPr>
            </w:pPr>
            <w:r w:rsidRPr="00B47763">
              <w:rPr>
                <w:i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07" w:type="dxa"/>
          </w:tcPr>
          <w:p w:rsidR="001C0AEE" w:rsidRPr="00B47763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 xml:space="preserve">Іст. бібл. справи </w:t>
            </w:r>
            <w:proofErr w:type="spellStart"/>
            <w:r w:rsidRPr="00B47763">
              <w:rPr>
                <w:i/>
                <w:lang w:val="uk-UA"/>
              </w:rPr>
              <w:t>заруб</w:t>
            </w:r>
            <w:proofErr w:type="spellEnd"/>
            <w:r w:rsidRPr="00B47763">
              <w:rPr>
                <w:i/>
                <w:lang w:val="uk-UA"/>
              </w:rPr>
              <w:t xml:space="preserve">. країн </w:t>
            </w:r>
          </w:p>
          <w:p w:rsidR="001C0AEE" w:rsidRDefault="001C0AEE" w:rsidP="001C0AEE">
            <w:pPr>
              <w:tabs>
                <w:tab w:val="left" w:pos="360"/>
                <w:tab w:val="center" w:pos="1331"/>
              </w:tabs>
              <w:ind w:left="-160" w:right="-180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ab/>
            </w:r>
            <w:r w:rsidRPr="00B47763">
              <w:rPr>
                <w:i/>
                <w:lang w:val="uk-UA"/>
              </w:rPr>
              <w:tab/>
              <w:t>доц. Демчук Н. Р.</w:t>
            </w:r>
          </w:p>
          <w:p w:rsidR="001C0AEE" w:rsidRPr="000E0EEB" w:rsidRDefault="001C0AEE" w:rsidP="001C0AEE">
            <w:pPr>
              <w:tabs>
                <w:tab w:val="left" w:pos="360"/>
                <w:tab w:val="center" w:pos="1331"/>
              </w:tabs>
              <w:ind w:left="-160" w:right="-180"/>
              <w:jc w:val="center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ауд</w:t>
            </w:r>
            <w:proofErr w:type="spellEnd"/>
            <w:r>
              <w:rPr>
                <w:i/>
                <w:lang w:val="uk-UA"/>
              </w:rPr>
              <w:t>. 2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361EA" w:rsidRPr="00034767" w:rsidRDefault="007361EA" w:rsidP="007361EA">
            <w:pPr>
              <w:jc w:val="center"/>
              <w:rPr>
                <w:b/>
                <w:lang w:val="uk-UA"/>
              </w:rPr>
            </w:pPr>
            <w:r w:rsidRPr="00034767">
              <w:rPr>
                <w:b/>
                <w:lang w:val="uk-UA"/>
              </w:rPr>
              <w:t>Сольфеджіо (пр.)</w:t>
            </w:r>
          </w:p>
          <w:p w:rsidR="007361EA" w:rsidRPr="00034767" w:rsidRDefault="007361EA" w:rsidP="007361EA">
            <w:pPr>
              <w:jc w:val="center"/>
              <w:rPr>
                <w:b/>
                <w:lang w:val="uk-UA"/>
              </w:rPr>
            </w:pPr>
            <w:r w:rsidRPr="00034767">
              <w:rPr>
                <w:b/>
                <w:lang w:val="uk-UA"/>
              </w:rPr>
              <w:t>ст. викладач Кушніренко О.А.</w:t>
            </w:r>
          </w:p>
          <w:p w:rsidR="001C0AEE" w:rsidRPr="00DC1D65" w:rsidRDefault="007361EA" w:rsidP="007361E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034767">
              <w:rPr>
                <w:b/>
                <w:lang w:val="uk-UA"/>
              </w:rPr>
              <w:t>ауд</w:t>
            </w:r>
            <w:proofErr w:type="spellEnd"/>
            <w:r w:rsidRPr="00034767">
              <w:rPr>
                <w:b/>
                <w:lang w:val="uk-UA"/>
              </w:rPr>
              <w:t>.</w:t>
            </w:r>
            <w:r w:rsidRPr="00034767">
              <w:rPr>
                <w:b/>
                <w:lang w:val="en-US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034767" w:rsidRPr="00DC1D65" w:rsidRDefault="00034767" w:rsidP="00034767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1C0AEE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1C0AEE" w:rsidRPr="00DC1D65" w:rsidTr="00034767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r w:rsidRPr="00B47763">
              <w:rPr>
                <w:i/>
                <w:lang w:val="uk-UA"/>
              </w:rPr>
              <w:t>Майстерність актора(л/</w:t>
            </w:r>
            <w:proofErr w:type="spellStart"/>
            <w:r w:rsidRPr="00B47763">
              <w:rPr>
                <w:i/>
                <w:iCs/>
                <w:lang w:val="uk-UA"/>
              </w:rPr>
              <w:t>пр</w:t>
            </w:r>
            <w:proofErr w:type="spellEnd"/>
            <w:r w:rsidRPr="00B47763">
              <w:rPr>
                <w:i/>
                <w:iCs/>
                <w:lang w:val="uk-UA"/>
              </w:rPr>
              <w:t>)</w:t>
            </w:r>
          </w:p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r w:rsidRPr="00B47763">
              <w:rPr>
                <w:i/>
                <w:iCs/>
                <w:lang w:val="uk-UA"/>
              </w:rPr>
              <w:t xml:space="preserve">асист. </w:t>
            </w:r>
            <w:proofErr w:type="spellStart"/>
            <w:r w:rsidRPr="00B47763">
              <w:rPr>
                <w:i/>
                <w:iCs/>
                <w:lang w:val="uk-UA"/>
              </w:rPr>
              <w:t>Мисак</w:t>
            </w:r>
            <w:proofErr w:type="spellEnd"/>
            <w:r w:rsidRPr="00B47763">
              <w:rPr>
                <w:i/>
                <w:iCs/>
                <w:lang w:val="uk-UA"/>
              </w:rPr>
              <w:t xml:space="preserve"> Ю.Д.</w:t>
            </w:r>
          </w:p>
          <w:p w:rsidR="001C0AEE" w:rsidRPr="00B47763" w:rsidRDefault="001C0AEE" w:rsidP="001C0AEE">
            <w:pPr>
              <w:jc w:val="center"/>
              <w:rPr>
                <w:lang w:val="uk-UA"/>
              </w:rPr>
            </w:pPr>
            <w:r w:rsidRPr="00B47763">
              <w:rPr>
                <w:i/>
                <w:iCs/>
                <w:lang w:val="uk-UA"/>
              </w:rPr>
              <w:t xml:space="preserve">вул. Гнатюка, 10 </w:t>
            </w:r>
            <w:r w:rsidRPr="00B47763">
              <w:rPr>
                <w:i/>
                <w:lang w:val="uk-UA"/>
              </w:rPr>
              <w:t>«Перший театр</w:t>
            </w:r>
            <w:r w:rsidRPr="00B47763">
              <w:rPr>
                <w:lang w:val="uk-UA"/>
              </w:rPr>
              <w:t>»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1C0AEE" w:rsidRPr="00B47763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 xml:space="preserve">Іст. бібл. справи </w:t>
            </w:r>
            <w:proofErr w:type="spellStart"/>
            <w:r w:rsidRPr="00B47763">
              <w:rPr>
                <w:i/>
                <w:lang w:val="uk-UA"/>
              </w:rPr>
              <w:t>заруб</w:t>
            </w:r>
            <w:proofErr w:type="spellEnd"/>
            <w:r w:rsidRPr="00B47763">
              <w:rPr>
                <w:i/>
                <w:lang w:val="uk-UA"/>
              </w:rPr>
              <w:t xml:space="preserve">. країн </w:t>
            </w:r>
          </w:p>
          <w:p w:rsidR="001C0AEE" w:rsidRPr="00B47763" w:rsidRDefault="001C0AEE" w:rsidP="001C0AEE">
            <w:pPr>
              <w:ind w:left="-160" w:right="-180"/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доц. Демчук Н. Р.</w:t>
            </w:r>
          </w:p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ауд.2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C0AEE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813D72" w:rsidRDefault="001C0AEE" w:rsidP="001C0AEE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1C0AEE" w:rsidRPr="00DC1D65" w:rsidRDefault="001C0AEE" w:rsidP="001C0AE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</w:tr>
      <w:tr w:rsidR="001C0AEE" w:rsidRPr="00DC1D65" w:rsidTr="00034767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 xml:space="preserve">Історія </w:t>
            </w:r>
            <w:proofErr w:type="spellStart"/>
            <w:r w:rsidRPr="00B47763">
              <w:rPr>
                <w:i/>
                <w:lang w:val="uk-UA"/>
              </w:rPr>
              <w:t>заруб</w:t>
            </w:r>
            <w:proofErr w:type="spellEnd"/>
            <w:r w:rsidRPr="00B47763">
              <w:rPr>
                <w:i/>
                <w:lang w:val="uk-UA"/>
              </w:rPr>
              <w:t>. театру (л/п)</w:t>
            </w:r>
          </w:p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асист. Роса-Лаврентій С.І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B47763">
              <w:rPr>
                <w:i/>
                <w:lang w:val="uk-UA"/>
              </w:rPr>
              <w:t>ауд</w:t>
            </w:r>
            <w:proofErr w:type="spellEnd"/>
            <w:r w:rsidRPr="00B47763">
              <w:rPr>
                <w:i/>
                <w:lang w:val="uk-UA"/>
              </w:rPr>
              <w:t>. 25</w:t>
            </w: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1C0AEE" w:rsidRPr="00DC1D65" w:rsidRDefault="001C0AEE" w:rsidP="001C0AE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1C0AEE" w:rsidRPr="00DC1D65" w:rsidRDefault="001C0AEE" w:rsidP="001C0AE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муз. (л/п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4767" w:rsidRPr="00364FD8" w:rsidRDefault="00034767" w:rsidP="00034767">
            <w:pPr>
              <w:jc w:val="center"/>
              <w:rPr>
                <w:lang w:val="uk-UA"/>
              </w:rPr>
            </w:pPr>
            <w:r w:rsidRPr="00A87669">
              <w:rPr>
                <w:b/>
                <w:bCs/>
                <w:color w:val="000000"/>
                <w:lang w:val="uk-UA"/>
              </w:rPr>
              <w:t>Вступ до фаху</w:t>
            </w:r>
            <w:r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034767" w:rsidRPr="00A87669" w:rsidRDefault="00034767" w:rsidP="00034767">
            <w:pPr>
              <w:jc w:val="center"/>
              <w:rPr>
                <w:lang w:val="uk-UA"/>
              </w:rPr>
            </w:pPr>
            <w:r w:rsidRPr="00A87669">
              <w:rPr>
                <w:b/>
                <w:bCs/>
                <w:color w:val="000000"/>
                <w:lang w:val="uk-UA"/>
              </w:rPr>
              <w:t>асист. Шевчук А.В.</w:t>
            </w:r>
          </w:p>
          <w:p w:rsidR="001C0AEE" w:rsidRPr="00DC1D65" w:rsidRDefault="00034767" w:rsidP="00034767">
            <w:pPr>
              <w:jc w:val="center"/>
              <w:rPr>
                <w:b/>
                <w:lang w:val="uk-UA"/>
              </w:rPr>
            </w:pPr>
            <w:proofErr w:type="spellStart"/>
            <w:r w:rsidRPr="00A87669">
              <w:rPr>
                <w:b/>
                <w:bCs/>
                <w:color w:val="000000"/>
                <w:lang w:val="uk-UA"/>
              </w:rPr>
              <w:t>А</w:t>
            </w:r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A87669">
              <w:rPr>
                <w:b/>
                <w:bCs/>
                <w:color w:val="000000"/>
                <w:lang w:val="uk-UA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A87669">
              <w:rPr>
                <w:b/>
                <w:bCs/>
                <w:color w:val="000000"/>
                <w:lang w:val="uk-UA"/>
              </w:rPr>
              <w:t>1.</w:t>
            </w:r>
          </w:p>
        </w:tc>
      </w:tr>
      <w:tr w:rsidR="001C0AEE" w:rsidRPr="00A87669" w:rsidTr="0093121F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 (л/п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07" w:type="dxa"/>
            <w:tcBorders>
              <w:left w:val="single" w:sz="2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ind w:left="-70" w:right="-130"/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Історія українського театру</w:t>
            </w:r>
          </w:p>
          <w:p w:rsidR="001C0AEE" w:rsidRPr="00B47763" w:rsidRDefault="001C0AEE" w:rsidP="001C0AEE">
            <w:pPr>
              <w:ind w:left="-70" w:right="-130"/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(л/п)</w:t>
            </w:r>
          </w:p>
          <w:p w:rsidR="001C0AEE" w:rsidRPr="00B47763" w:rsidRDefault="001C0AEE" w:rsidP="001C0AEE">
            <w:pPr>
              <w:ind w:left="-70" w:right="-130"/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 xml:space="preserve">ст. </w:t>
            </w:r>
            <w:proofErr w:type="spellStart"/>
            <w:r w:rsidRPr="00B47763">
              <w:rPr>
                <w:i/>
                <w:lang w:val="uk-UA"/>
              </w:rPr>
              <w:t>викл</w:t>
            </w:r>
            <w:proofErr w:type="spellEnd"/>
            <w:r w:rsidRPr="00B47763">
              <w:rPr>
                <w:i/>
                <w:lang w:val="uk-UA"/>
              </w:rPr>
              <w:t>. Лаврентій Р.Я.</w:t>
            </w:r>
          </w:p>
          <w:p w:rsidR="001C0AEE" w:rsidRPr="00F25ABC" w:rsidRDefault="001C0AEE" w:rsidP="001C0AEE">
            <w:pPr>
              <w:jc w:val="center"/>
              <w:rPr>
                <w:b/>
                <w:lang w:val="en-US"/>
              </w:rPr>
            </w:pPr>
            <w:proofErr w:type="spellStart"/>
            <w:r w:rsidRPr="00B47763">
              <w:rPr>
                <w:i/>
                <w:lang w:val="uk-UA"/>
              </w:rPr>
              <w:t>Ауд</w:t>
            </w:r>
            <w:proofErr w:type="spellEnd"/>
            <w:r w:rsidRPr="000E0EEB">
              <w:rPr>
                <w:i/>
                <w:lang w:val="uk-UA"/>
              </w:rPr>
              <w:t>.</w:t>
            </w:r>
            <w:r w:rsidRPr="000E0EEB">
              <w:rPr>
                <w:lang w:val="uk-UA"/>
              </w:rPr>
              <w:t xml:space="preserve"> </w:t>
            </w:r>
            <w:r w:rsidRPr="000E0EEB">
              <w:rPr>
                <w:lang w:val="en-US"/>
              </w:rPr>
              <w:t>12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lang w:val="uk-UA"/>
              </w:rPr>
            </w:pPr>
            <w:proofErr w:type="spellStart"/>
            <w:r w:rsidRPr="00B47763">
              <w:rPr>
                <w:i/>
                <w:lang w:val="uk-UA"/>
              </w:rPr>
              <w:t>Теорет</w:t>
            </w:r>
            <w:proofErr w:type="spellEnd"/>
            <w:r w:rsidRPr="00B47763">
              <w:rPr>
                <w:i/>
                <w:lang w:val="uk-UA"/>
              </w:rPr>
              <w:t xml:space="preserve">. мет. </w:t>
            </w:r>
            <w:proofErr w:type="spellStart"/>
            <w:r w:rsidRPr="00B47763">
              <w:rPr>
                <w:i/>
                <w:lang w:val="uk-UA"/>
              </w:rPr>
              <w:t>інф</w:t>
            </w:r>
            <w:proofErr w:type="spellEnd"/>
            <w:r w:rsidRPr="00B47763">
              <w:rPr>
                <w:i/>
                <w:lang w:val="uk-UA"/>
              </w:rPr>
              <w:t>. с-ва (</w:t>
            </w:r>
            <w:proofErr w:type="spellStart"/>
            <w:r w:rsidRPr="00B47763">
              <w:rPr>
                <w:i/>
                <w:lang w:val="uk-UA"/>
              </w:rPr>
              <w:t>пр</w:t>
            </w:r>
            <w:proofErr w:type="spellEnd"/>
            <w:r w:rsidRPr="00B47763">
              <w:rPr>
                <w:i/>
                <w:lang w:val="uk-UA"/>
              </w:rPr>
              <w:t>)</w:t>
            </w:r>
          </w:p>
          <w:p w:rsidR="001C0AEE" w:rsidRDefault="001C0AEE" w:rsidP="001C0AEE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асист. Сирота Л. Б.</w:t>
            </w:r>
          </w:p>
          <w:p w:rsidR="001C0AEE" w:rsidRPr="00A87669" w:rsidRDefault="001C0AEE" w:rsidP="001C0AEE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ауд.9</w:t>
            </w: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0AEE" w:rsidRPr="00364FD8" w:rsidRDefault="001C0AEE" w:rsidP="001C0AEE">
            <w:pPr>
              <w:jc w:val="center"/>
              <w:rPr>
                <w:lang w:val="uk-UA"/>
              </w:rPr>
            </w:pPr>
            <w:r w:rsidRPr="00A87669">
              <w:rPr>
                <w:b/>
                <w:bCs/>
                <w:color w:val="000000"/>
                <w:lang w:val="uk-UA"/>
              </w:rPr>
              <w:t>Вступ до фаху</w:t>
            </w:r>
            <w:r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1C0AEE" w:rsidRPr="00A87669" w:rsidRDefault="001C0AEE" w:rsidP="001C0AEE">
            <w:pPr>
              <w:jc w:val="center"/>
              <w:rPr>
                <w:lang w:val="uk-UA"/>
              </w:rPr>
            </w:pPr>
            <w:r w:rsidRPr="00A87669">
              <w:rPr>
                <w:b/>
                <w:bCs/>
                <w:color w:val="000000"/>
                <w:lang w:val="uk-UA"/>
              </w:rPr>
              <w:t>асист. Шевчук А.В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A87669">
              <w:rPr>
                <w:b/>
                <w:bCs/>
                <w:color w:val="000000"/>
                <w:lang w:val="uk-UA"/>
              </w:rPr>
              <w:t>А</w:t>
            </w:r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A87669">
              <w:rPr>
                <w:b/>
                <w:bCs/>
                <w:color w:val="000000"/>
                <w:lang w:val="uk-UA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A87669">
              <w:rPr>
                <w:b/>
                <w:bCs/>
                <w:color w:val="000000"/>
                <w:lang w:val="uk-UA"/>
              </w:rPr>
              <w:t>1.</w:t>
            </w:r>
          </w:p>
        </w:tc>
      </w:tr>
      <w:tr w:rsidR="001C0AEE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1C0AEE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1C0AEE" w:rsidRPr="00DC1D65" w:rsidRDefault="001C0AEE" w:rsidP="001C0AEE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1C0AEE" w:rsidRPr="00DC1D65" w:rsidRDefault="001C0AEE" w:rsidP="001C0AEE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1C0AEE" w:rsidRPr="00DC1D65" w:rsidRDefault="001C0AEE" w:rsidP="001C0AEE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1C0AEE" w:rsidRPr="00DC1D65" w:rsidRDefault="001C0AEE" w:rsidP="001C0AEE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1C0AEE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1C0AEE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C0AEE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</w:t>
            </w:r>
            <w:proofErr w:type="spellEnd"/>
            <w:r w:rsidRPr="00DC1D65">
              <w:rPr>
                <w:b/>
                <w:lang w:val="uk-UA"/>
              </w:rPr>
              <w:t>. (14.00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Вул. </w:t>
            </w:r>
            <w:proofErr w:type="spellStart"/>
            <w:r w:rsidRPr="00DC1D65">
              <w:rPr>
                <w:b/>
                <w:lang w:val="uk-UA"/>
              </w:rPr>
              <w:t>М.Черемшини</w:t>
            </w:r>
            <w:proofErr w:type="spellEnd"/>
            <w:r w:rsidRPr="00DC1D65">
              <w:rPr>
                <w:b/>
                <w:lang w:val="uk-UA"/>
              </w:rPr>
              <w:t>, 31, спорткомплекс</w:t>
            </w:r>
          </w:p>
          <w:p w:rsidR="001C0AEE" w:rsidRPr="00DC1D65" w:rsidRDefault="001C0AEE" w:rsidP="001C0AE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C0AEE" w:rsidRPr="00DC1D65" w:rsidTr="0093121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shd w:val="clear" w:color="auto" w:fill="7F7F7F" w:themeFill="text1" w:themeFillTint="80"/>
          </w:tcPr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47763">
              <w:rPr>
                <w:i/>
                <w:iCs/>
                <w:lang w:val="uk-UA"/>
              </w:rPr>
              <w:t>Майст</w:t>
            </w:r>
            <w:proofErr w:type="spellEnd"/>
            <w:r w:rsidRPr="00B47763">
              <w:rPr>
                <w:i/>
                <w:iCs/>
                <w:lang w:val="uk-UA"/>
              </w:rPr>
              <w:t xml:space="preserve">. актора та </w:t>
            </w:r>
            <w:proofErr w:type="spellStart"/>
            <w:r w:rsidRPr="00B47763">
              <w:rPr>
                <w:i/>
                <w:iCs/>
                <w:lang w:val="uk-UA"/>
              </w:rPr>
              <w:t>осн</w:t>
            </w:r>
            <w:proofErr w:type="spellEnd"/>
            <w:r w:rsidRPr="00B47763">
              <w:rPr>
                <w:i/>
                <w:iCs/>
                <w:lang w:val="uk-UA"/>
              </w:rPr>
              <w:t>. режисури</w:t>
            </w:r>
            <w:r w:rsidRPr="00B47763">
              <w:rPr>
                <w:i/>
                <w:lang w:val="uk-UA"/>
              </w:rPr>
              <w:t>(л/п)</w:t>
            </w:r>
          </w:p>
          <w:p w:rsidR="001C0AEE" w:rsidRPr="00B47763" w:rsidRDefault="001C0AEE" w:rsidP="001C0AEE">
            <w:pPr>
              <w:jc w:val="center"/>
              <w:rPr>
                <w:i/>
                <w:iCs/>
                <w:lang w:val="uk-UA"/>
              </w:rPr>
            </w:pPr>
            <w:r w:rsidRPr="00B47763">
              <w:rPr>
                <w:i/>
                <w:iCs/>
                <w:lang w:val="uk-UA"/>
              </w:rPr>
              <w:t xml:space="preserve">доц. </w:t>
            </w:r>
            <w:proofErr w:type="spellStart"/>
            <w:r w:rsidRPr="00B47763">
              <w:rPr>
                <w:i/>
                <w:iCs/>
                <w:lang w:val="uk-UA"/>
              </w:rPr>
              <w:t>Воловецька</w:t>
            </w:r>
            <w:proofErr w:type="spellEnd"/>
            <w:r w:rsidRPr="00B47763">
              <w:rPr>
                <w:i/>
                <w:iCs/>
                <w:lang w:val="uk-UA"/>
              </w:rPr>
              <w:t xml:space="preserve"> Г.С.</w:t>
            </w:r>
          </w:p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B47763">
              <w:rPr>
                <w:i/>
                <w:iCs/>
                <w:lang w:val="uk-UA"/>
              </w:rPr>
              <w:t>ауд</w:t>
            </w:r>
            <w:proofErr w:type="spellEnd"/>
            <w:r w:rsidRPr="00B47763">
              <w:rPr>
                <w:i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</w:tr>
      <w:tr w:rsidR="001C0AEE" w:rsidRPr="00DC1D65" w:rsidTr="0093121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shd w:val="clear" w:color="auto" w:fill="7F7F7F" w:themeFill="text1" w:themeFillTint="80"/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</w:tr>
      <w:tr w:rsidR="001C0AEE" w:rsidRPr="00DC1D65" w:rsidTr="0093121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3121F" w:rsidRPr="0093121F" w:rsidRDefault="0093121F" w:rsidP="0093121F">
            <w:pPr>
              <w:jc w:val="center"/>
              <w:rPr>
                <w:b/>
                <w:lang w:val="uk-UA"/>
              </w:rPr>
            </w:pPr>
            <w:r w:rsidRPr="0093121F">
              <w:rPr>
                <w:b/>
                <w:lang w:val="uk-UA"/>
              </w:rPr>
              <w:t xml:space="preserve">Історія </w:t>
            </w:r>
            <w:proofErr w:type="spellStart"/>
            <w:r w:rsidRPr="0093121F">
              <w:rPr>
                <w:b/>
                <w:lang w:val="uk-UA"/>
              </w:rPr>
              <w:t>заруб</w:t>
            </w:r>
            <w:proofErr w:type="spellEnd"/>
            <w:r w:rsidRPr="0093121F">
              <w:rPr>
                <w:b/>
                <w:lang w:val="uk-UA"/>
              </w:rPr>
              <w:t>. муз. (л/п)</w:t>
            </w:r>
          </w:p>
          <w:p w:rsidR="0093121F" w:rsidRPr="0093121F" w:rsidRDefault="0093121F" w:rsidP="0093121F">
            <w:pPr>
              <w:jc w:val="center"/>
              <w:rPr>
                <w:b/>
                <w:lang w:val="uk-UA"/>
              </w:rPr>
            </w:pPr>
            <w:r w:rsidRPr="0093121F">
              <w:rPr>
                <w:b/>
                <w:lang w:val="uk-UA"/>
              </w:rPr>
              <w:t xml:space="preserve">ст. </w:t>
            </w:r>
            <w:proofErr w:type="spellStart"/>
            <w:r w:rsidRPr="0093121F">
              <w:rPr>
                <w:b/>
                <w:lang w:val="uk-UA"/>
              </w:rPr>
              <w:t>викл</w:t>
            </w:r>
            <w:proofErr w:type="spellEnd"/>
            <w:r w:rsidRPr="0093121F">
              <w:rPr>
                <w:b/>
                <w:lang w:val="uk-UA"/>
              </w:rPr>
              <w:t>. Кушніренко О.А.</w:t>
            </w:r>
          </w:p>
          <w:p w:rsidR="001C0AEE" w:rsidRPr="00DC1D65" w:rsidRDefault="0093121F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93121F">
              <w:rPr>
                <w:b/>
                <w:lang w:val="uk-UA"/>
              </w:rPr>
              <w:t>ауд</w:t>
            </w:r>
            <w:proofErr w:type="spellEnd"/>
            <w:r w:rsidRPr="0093121F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25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1C0AEE" w:rsidRPr="00DC1D65" w:rsidTr="0093121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1C0AEE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0AEE" w:rsidRPr="00DC1D65" w:rsidRDefault="001C0AEE" w:rsidP="001C0AE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1C0AEE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1C0AEE" w:rsidRPr="00DC1D65" w:rsidRDefault="001C0AEE" w:rsidP="001C0AEE">
            <w:pPr>
              <w:jc w:val="center"/>
              <w:rPr>
                <w:b/>
                <w:lang w:val="uk-UA"/>
              </w:rPr>
            </w:pPr>
          </w:p>
        </w:tc>
      </w:tr>
      <w:tr w:rsidR="00E45DBB" w:rsidRPr="00DC1D65" w:rsidTr="00275EC5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B47763" w:rsidRDefault="00E45DBB" w:rsidP="001C0AEE">
            <w:pPr>
              <w:jc w:val="center"/>
              <w:rPr>
                <w:i/>
                <w:iCs/>
                <w:lang w:val="uk-UA"/>
              </w:rPr>
            </w:pPr>
            <w:r w:rsidRPr="00B47763">
              <w:rPr>
                <w:i/>
                <w:iCs/>
                <w:lang w:val="uk-UA"/>
              </w:rPr>
              <w:t>Теорія і практика хорового співу</w:t>
            </w:r>
            <w:r w:rsidRPr="00B47763">
              <w:rPr>
                <w:i/>
                <w:lang w:val="uk-UA"/>
              </w:rPr>
              <w:t>(л/п)</w:t>
            </w:r>
          </w:p>
          <w:p w:rsidR="00E45DBB" w:rsidRPr="00B47763" w:rsidRDefault="00E45DBB" w:rsidP="001C0AEE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47763">
              <w:rPr>
                <w:i/>
                <w:iCs/>
                <w:lang w:val="uk-UA"/>
              </w:rPr>
              <w:t>ст.вик</w:t>
            </w:r>
            <w:proofErr w:type="spellEnd"/>
            <w:r w:rsidRPr="00B47763">
              <w:rPr>
                <w:i/>
                <w:iCs/>
                <w:lang w:val="uk-UA"/>
              </w:rPr>
              <w:t>. Мельничук О.Й.</w:t>
            </w:r>
          </w:p>
          <w:p w:rsidR="00E45DBB" w:rsidRPr="00DC1D65" w:rsidRDefault="00E45DBB" w:rsidP="001C0AEE">
            <w:pPr>
              <w:ind w:left="50"/>
              <w:jc w:val="center"/>
              <w:rPr>
                <w:b/>
                <w:lang w:val="uk-UA"/>
              </w:rPr>
            </w:pPr>
            <w:proofErr w:type="spellStart"/>
            <w:r w:rsidRPr="00B47763">
              <w:rPr>
                <w:i/>
                <w:iCs/>
                <w:lang w:val="uk-UA"/>
              </w:rPr>
              <w:t>ауд</w:t>
            </w:r>
            <w:proofErr w:type="spellEnd"/>
            <w:r w:rsidRPr="00B47763">
              <w:rPr>
                <w:i/>
                <w:iCs/>
                <w:lang w:val="uk-UA"/>
              </w:rPr>
              <w:t xml:space="preserve"> Х/к</w:t>
            </w: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93121F" w:rsidRDefault="00E45DBB" w:rsidP="0093121F">
            <w:pPr>
              <w:jc w:val="center"/>
              <w:rPr>
                <w:b/>
                <w:lang w:val="uk-UA"/>
              </w:rPr>
            </w:pPr>
            <w:r w:rsidRPr="0093121F">
              <w:rPr>
                <w:b/>
                <w:lang w:val="uk-UA"/>
              </w:rPr>
              <w:t>Сольфеджіо (пр.)</w:t>
            </w:r>
          </w:p>
          <w:p w:rsidR="00E45DBB" w:rsidRPr="0093121F" w:rsidRDefault="00E45DBB" w:rsidP="0093121F">
            <w:pPr>
              <w:jc w:val="center"/>
              <w:rPr>
                <w:b/>
                <w:lang w:val="uk-UA"/>
              </w:rPr>
            </w:pPr>
            <w:r w:rsidRPr="0093121F">
              <w:rPr>
                <w:b/>
                <w:lang w:val="uk-UA"/>
              </w:rPr>
              <w:t xml:space="preserve">ст. </w:t>
            </w:r>
            <w:proofErr w:type="spellStart"/>
            <w:r w:rsidRPr="0093121F">
              <w:rPr>
                <w:b/>
                <w:lang w:val="uk-UA"/>
              </w:rPr>
              <w:t>викл</w:t>
            </w:r>
            <w:proofErr w:type="spellEnd"/>
            <w:r w:rsidRPr="0093121F">
              <w:rPr>
                <w:b/>
                <w:lang w:val="uk-UA"/>
              </w:rPr>
              <w:t>. Кушніренко О.А.</w:t>
            </w:r>
          </w:p>
          <w:p w:rsidR="00E45DBB" w:rsidRPr="00DC1D65" w:rsidRDefault="00E45DBB" w:rsidP="0093121F">
            <w:pPr>
              <w:ind w:left="50"/>
              <w:jc w:val="center"/>
              <w:rPr>
                <w:b/>
                <w:lang w:val="uk-UA"/>
              </w:rPr>
            </w:pPr>
            <w:proofErr w:type="spellStart"/>
            <w:r w:rsidRPr="0093121F"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E45DBB" w:rsidRPr="00DC1D65" w:rsidTr="0093121F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1C0AE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E45DBB" w:rsidRPr="00DC1D65" w:rsidTr="00034767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E45DBB" w:rsidRPr="00DC1D65" w:rsidRDefault="00E45DBB" w:rsidP="001C0AEE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034767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E45DBB" w:rsidRPr="00DC1D65" w:rsidRDefault="00E45DBB" w:rsidP="00034767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E45DBB" w:rsidRPr="00DC1D65" w:rsidRDefault="00E45DBB" w:rsidP="00034767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E45DBB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E45DBB" w:rsidRPr="00DC1D65" w:rsidRDefault="00E45DBB" w:rsidP="001C0AE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E45DBB" w:rsidRPr="00DC1D65" w:rsidRDefault="00E45DBB" w:rsidP="001C0AE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E45DBB" w:rsidRPr="00DC1D65" w:rsidTr="0093121F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E45DBB" w:rsidRPr="00DC1D65" w:rsidRDefault="00E45DBB" w:rsidP="0093121F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E45DBB" w:rsidRPr="00DC1D65" w:rsidRDefault="00E45DBB" w:rsidP="0093121F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E45DBB" w:rsidRPr="00DC1D65" w:rsidRDefault="00E45DBB" w:rsidP="0093121F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93121F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E45DBB" w:rsidRPr="00DC1D65" w:rsidRDefault="00E45DBB" w:rsidP="0093121F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E45DBB" w:rsidRPr="00DC1D65" w:rsidRDefault="00E45DBB" w:rsidP="0093121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E45DBB" w:rsidRPr="00DC1D65" w:rsidRDefault="00E45DBB" w:rsidP="0093121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1</w:t>
            </w:r>
          </w:p>
        </w:tc>
      </w:tr>
      <w:tr w:rsidR="00E45DBB" w:rsidRPr="0093121F" w:rsidTr="0093121F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E45DBB" w:rsidRPr="00DC1D65" w:rsidRDefault="00E45DBB" w:rsidP="0093121F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E45DBB" w:rsidRPr="00DC1D65" w:rsidRDefault="00E45DBB" w:rsidP="0093121F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E45DBB" w:rsidRPr="00DC1D65" w:rsidRDefault="00E45DBB" w:rsidP="0093121F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E45DBB" w:rsidRPr="00DC1D65" w:rsidRDefault="00E45DBB" w:rsidP="0093121F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93121F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E45DBB" w:rsidRPr="00DC1D65" w:rsidRDefault="00E45DBB" w:rsidP="0093121F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Гл</w:t>
            </w:r>
            <w:proofErr w:type="spellEnd"/>
            <w:r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E45DBB" w:rsidRPr="00364FD8" w:rsidRDefault="00E45DBB" w:rsidP="0093121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)</w:t>
            </w:r>
          </w:p>
          <w:p w:rsidR="00E45DBB" w:rsidRPr="00DC1D65" w:rsidRDefault="00E45DBB" w:rsidP="0093121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E45DBB" w:rsidRPr="0093121F" w:rsidRDefault="00E45DBB" w:rsidP="0093121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E45DBB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E45DBB" w:rsidRPr="00DC1D65" w:rsidRDefault="00E45DBB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E45DBB" w:rsidRPr="00DC1D65" w:rsidRDefault="00E45DBB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E45DBB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E45DBB" w:rsidRPr="00DC1D65" w:rsidRDefault="00E45DBB" w:rsidP="0093121F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E45DBB" w:rsidRPr="00DC1D65" w:rsidTr="00E45DBB">
        <w:trPr>
          <w:gridAfter w:val="3"/>
          <w:wAfter w:w="7236" w:type="dxa"/>
          <w:cantSplit/>
          <w:trHeight w:val="49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E45DBB" w:rsidRPr="00DC1D65" w:rsidRDefault="00E45DBB" w:rsidP="0093121F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E45DBB" w:rsidRPr="00DC1D65" w:rsidRDefault="00E45DBB" w:rsidP="00E45DB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E45DBB" w:rsidRPr="00DC1D65" w:rsidRDefault="00E45DBB" w:rsidP="00E45DB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 1</w:t>
            </w:r>
          </w:p>
        </w:tc>
      </w:tr>
      <w:tr w:rsidR="00E45DBB" w:rsidRPr="00DC1D65" w:rsidTr="00BF2A32">
        <w:trPr>
          <w:gridAfter w:val="3"/>
          <w:wAfter w:w="7236" w:type="dxa"/>
          <w:cantSplit/>
          <w:trHeight w:val="66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E45DBB" w:rsidRPr="00DC1D65" w:rsidRDefault="00E45DBB" w:rsidP="0093121F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E45DBB" w:rsidRPr="00DC1D65" w:rsidRDefault="00E45DBB" w:rsidP="0093121F">
            <w:pPr>
              <w:jc w:val="center"/>
              <w:rPr>
                <w:b/>
                <w:lang w:val="uk-UA"/>
              </w:rPr>
            </w:pPr>
          </w:p>
        </w:tc>
      </w:tr>
      <w:tr w:rsidR="0093121F" w:rsidRPr="00DC1D65" w:rsidTr="0093121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93121F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121F" w:rsidRPr="00DC1D65" w:rsidRDefault="0093121F" w:rsidP="0093121F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3121F" w:rsidRPr="00B47763" w:rsidRDefault="0093121F" w:rsidP="0093121F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 xml:space="preserve">Історія </w:t>
            </w:r>
            <w:proofErr w:type="spellStart"/>
            <w:r w:rsidRPr="00B47763">
              <w:rPr>
                <w:i/>
                <w:lang w:val="uk-UA"/>
              </w:rPr>
              <w:t>заруб</w:t>
            </w:r>
            <w:proofErr w:type="spellEnd"/>
            <w:r w:rsidRPr="00B47763">
              <w:rPr>
                <w:i/>
                <w:lang w:val="uk-UA"/>
              </w:rPr>
              <w:t>. театру(л/пр.)</w:t>
            </w:r>
          </w:p>
          <w:p w:rsidR="0093121F" w:rsidRPr="00B47763" w:rsidRDefault="0093121F" w:rsidP="0093121F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асист. Роса-Лаврентій</w:t>
            </w:r>
          </w:p>
          <w:p w:rsidR="0093121F" w:rsidRPr="00DC1D65" w:rsidRDefault="0093121F" w:rsidP="0093121F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proofErr w:type="spellStart"/>
            <w:r w:rsidRPr="00B47763">
              <w:rPr>
                <w:i/>
                <w:lang w:val="uk-UA"/>
              </w:rPr>
              <w:t>ауд</w:t>
            </w:r>
            <w:proofErr w:type="spellEnd"/>
            <w:r w:rsidRPr="00B47763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121F" w:rsidRPr="00DC1D65" w:rsidRDefault="0093121F" w:rsidP="0093121F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121F" w:rsidRPr="00DC1D65" w:rsidRDefault="0093121F" w:rsidP="0093121F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121F" w:rsidRPr="00DC1D65" w:rsidRDefault="0093121F" w:rsidP="0093121F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121F" w:rsidRPr="00DC1D65" w:rsidTr="0093121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3121F" w:rsidRPr="00B47763" w:rsidRDefault="0093121F" w:rsidP="0093121F">
            <w:pPr>
              <w:ind w:left="-160" w:right="-180"/>
              <w:jc w:val="center"/>
              <w:rPr>
                <w:i/>
                <w:lang w:val="uk-UA"/>
              </w:rPr>
            </w:pPr>
            <w:proofErr w:type="spellStart"/>
            <w:r w:rsidRPr="00B47763">
              <w:rPr>
                <w:i/>
                <w:lang w:val="uk-UA"/>
              </w:rPr>
              <w:t>Особл</w:t>
            </w:r>
            <w:proofErr w:type="spellEnd"/>
            <w:r w:rsidRPr="00B47763">
              <w:rPr>
                <w:i/>
                <w:lang w:val="uk-UA"/>
              </w:rPr>
              <w:t xml:space="preserve">. </w:t>
            </w:r>
            <w:proofErr w:type="spellStart"/>
            <w:r w:rsidRPr="00B47763">
              <w:rPr>
                <w:i/>
                <w:lang w:val="uk-UA"/>
              </w:rPr>
              <w:t>функц</w:t>
            </w:r>
            <w:proofErr w:type="spellEnd"/>
            <w:r w:rsidRPr="00B47763">
              <w:rPr>
                <w:i/>
                <w:lang w:val="uk-UA"/>
              </w:rPr>
              <w:t xml:space="preserve">. </w:t>
            </w:r>
            <w:proofErr w:type="spellStart"/>
            <w:r w:rsidRPr="00B47763">
              <w:rPr>
                <w:i/>
                <w:lang w:val="uk-UA"/>
              </w:rPr>
              <w:t>осн</w:t>
            </w:r>
            <w:proofErr w:type="spellEnd"/>
            <w:r w:rsidRPr="00B47763">
              <w:rPr>
                <w:i/>
                <w:lang w:val="uk-UA"/>
              </w:rPr>
              <w:t>. т. б-к</w:t>
            </w:r>
          </w:p>
          <w:p w:rsidR="0093121F" w:rsidRDefault="0093121F" w:rsidP="0093121F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ас. Білоусова Р. З.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i/>
                <w:lang w:val="uk-UA"/>
              </w:rPr>
              <w:t>ауд</w:t>
            </w:r>
            <w:proofErr w:type="spellEnd"/>
            <w:r>
              <w:rPr>
                <w:i/>
                <w:lang w:val="uk-UA"/>
              </w:rPr>
              <w:t>. 40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</w:tr>
      <w:tr w:rsidR="0093121F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121F" w:rsidRPr="00DC1D65" w:rsidRDefault="0093121F" w:rsidP="0093121F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19</w:t>
            </w:r>
          </w:p>
          <w:p w:rsidR="0093121F" w:rsidRPr="00DC1D65" w:rsidRDefault="0093121F" w:rsidP="0093121F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034767" w:rsidRPr="00DC1D65" w:rsidTr="0003476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034767" w:rsidRPr="00DC1D65" w:rsidRDefault="00034767" w:rsidP="0003476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034767" w:rsidRPr="00DC1D65" w:rsidRDefault="00034767" w:rsidP="000347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1</w:t>
            </w:r>
          </w:p>
          <w:p w:rsidR="00034767" w:rsidRPr="00DC1D65" w:rsidRDefault="00034767" w:rsidP="000347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34767" w:rsidRPr="00DC1D65" w:rsidTr="00034767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34767" w:rsidRPr="00DC1D65" w:rsidTr="00034767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4767" w:rsidRPr="00B47763" w:rsidRDefault="00034767" w:rsidP="00034767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>Сцен. мова(л/п)</w:t>
            </w:r>
          </w:p>
          <w:p w:rsidR="00034767" w:rsidRPr="00B47763" w:rsidRDefault="00034767" w:rsidP="00034767">
            <w:pPr>
              <w:jc w:val="center"/>
              <w:rPr>
                <w:i/>
                <w:lang w:val="uk-UA"/>
              </w:rPr>
            </w:pPr>
            <w:r w:rsidRPr="00B47763">
              <w:rPr>
                <w:i/>
                <w:lang w:val="uk-UA"/>
              </w:rPr>
              <w:t xml:space="preserve">доц. </w:t>
            </w:r>
            <w:proofErr w:type="spellStart"/>
            <w:r w:rsidRPr="00B47763">
              <w:rPr>
                <w:i/>
                <w:lang w:val="uk-UA"/>
              </w:rPr>
              <w:t>Баша</w:t>
            </w:r>
            <w:proofErr w:type="spellEnd"/>
            <w:r w:rsidRPr="00B47763">
              <w:rPr>
                <w:i/>
                <w:lang w:val="uk-UA"/>
              </w:rPr>
              <w:t xml:space="preserve"> О.П.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B47763">
              <w:rPr>
                <w:i/>
                <w:iCs/>
                <w:lang w:val="uk-UA"/>
              </w:rPr>
              <w:t xml:space="preserve">вул. Гнатюка, 10 </w:t>
            </w:r>
            <w:r w:rsidRPr="00B47763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34767" w:rsidRPr="00DC1D65" w:rsidTr="00034767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034767" w:rsidRPr="00DC1D65" w:rsidRDefault="00034767" w:rsidP="00034767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034767" w:rsidRPr="00DC1D65" w:rsidRDefault="00034767" w:rsidP="00034767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034767" w:rsidRPr="00DC1D65" w:rsidRDefault="00034767" w:rsidP="00034767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364FD8" w:rsidRDefault="00034767" w:rsidP="000347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)</w:t>
            </w:r>
          </w:p>
          <w:p w:rsidR="00034767" w:rsidRPr="00DC1D65" w:rsidRDefault="00034767" w:rsidP="0003476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93121F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034767" w:rsidRPr="00DC1D65" w:rsidRDefault="00034767" w:rsidP="00034767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  <w:proofErr w:type="spellStart"/>
            <w:r w:rsidRPr="0093121F">
              <w:rPr>
                <w:b/>
                <w:bCs/>
                <w:color w:val="000000"/>
                <w:lang w:val="uk-UA"/>
              </w:rPr>
              <w:t>А</w:t>
            </w:r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  <w:lang w:val="uk-UA"/>
              </w:rPr>
              <w:t xml:space="preserve">. </w:t>
            </w:r>
            <w:r w:rsidRPr="0093121F"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034767" w:rsidRPr="00DC1D65" w:rsidTr="00034767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034767" w:rsidRPr="00DC1D65" w:rsidRDefault="00034767" w:rsidP="00034767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034767" w:rsidRPr="00DC1D65" w:rsidRDefault="00034767" w:rsidP="00034767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034767" w:rsidRPr="00DC1D65" w:rsidRDefault="00034767" w:rsidP="00034767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>
              <w:rPr>
                <w:b/>
                <w:lang w:val="uk-UA"/>
              </w:rPr>
              <w:t>26</w:t>
            </w: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034767" w:rsidRPr="00DC1D65" w:rsidTr="0093121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034767" w:rsidRPr="00DC1D65" w:rsidRDefault="00034767" w:rsidP="00034767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л</w:t>
            </w:r>
            <w:proofErr w:type="spellEnd"/>
            <w:r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34767" w:rsidRPr="00DC1D65" w:rsidTr="0093121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34767" w:rsidRPr="00DC1D65" w:rsidTr="0093121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034767" w:rsidRPr="00DC1D65" w:rsidRDefault="00034767" w:rsidP="00034767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034767" w:rsidRPr="00DC1D65" w:rsidRDefault="00034767" w:rsidP="00034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034767" w:rsidRPr="00DC1D65" w:rsidRDefault="00034767" w:rsidP="00034767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034767" w:rsidRPr="00DC1D65" w:rsidRDefault="00034767" w:rsidP="00034767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0A0E"/>
    <w:rsid w:val="000019E7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34767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E0EE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0AEE"/>
    <w:rsid w:val="001C5CD1"/>
    <w:rsid w:val="001C7067"/>
    <w:rsid w:val="001D10E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242D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59F2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B7FC4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61EA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121F"/>
    <w:rsid w:val="00935A49"/>
    <w:rsid w:val="00935B92"/>
    <w:rsid w:val="009554D5"/>
    <w:rsid w:val="00963D73"/>
    <w:rsid w:val="00966DC8"/>
    <w:rsid w:val="009672E8"/>
    <w:rsid w:val="00976BD0"/>
    <w:rsid w:val="009851EB"/>
    <w:rsid w:val="00987B69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4A61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87669"/>
    <w:rsid w:val="00A910B8"/>
    <w:rsid w:val="00A948D5"/>
    <w:rsid w:val="00A97A7B"/>
    <w:rsid w:val="00AA2EF0"/>
    <w:rsid w:val="00AA7623"/>
    <w:rsid w:val="00AB027A"/>
    <w:rsid w:val="00AB27F2"/>
    <w:rsid w:val="00AC20C3"/>
    <w:rsid w:val="00AC3B65"/>
    <w:rsid w:val="00AD1059"/>
    <w:rsid w:val="00AD1FFD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47763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2DFD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3703F"/>
    <w:rsid w:val="00E42A7E"/>
    <w:rsid w:val="00E45DBB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5ABC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03B"/>
    <w:rsid w:val="00F71568"/>
    <w:rsid w:val="00F71DC6"/>
    <w:rsid w:val="00F727AE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D7617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69595"/>
  <w15:docId w15:val="{96FC795B-F4B4-4C46-8864-CD161F4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527D-6FFB-4068-8426-F206773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17</cp:revision>
  <cp:lastPrinted>2018-02-21T14:11:00Z</cp:lastPrinted>
  <dcterms:created xsi:type="dcterms:W3CDTF">2018-02-16T10:05:00Z</dcterms:created>
  <dcterms:modified xsi:type="dcterms:W3CDTF">2018-02-24T10:18:00Z</dcterms:modified>
</cp:coreProperties>
</file>